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84586" w:rsidR="00D84586" w:rsidP="004F5419" w:rsidRDefault="00D84586" w14:paraId="5A9FEF60" w14:textId="77777777">
      <w:pPr>
        <w:pStyle w:val="Internaldocheading"/>
        <w:rPr>
          <w:sz w:val="28"/>
          <w:szCs w:val="20"/>
        </w:rPr>
      </w:pPr>
      <w:bookmarkStart w:name="_Toc246734528" w:id="0"/>
      <w:bookmarkStart w:name="_Toc246738845" w:id="1"/>
      <w:bookmarkStart w:name="OLE_LINK1" w:id="2"/>
      <w:bookmarkStart w:name="OLE_LINK2" w:id="3"/>
      <w:bookmarkStart w:name="_Toc246734531" w:id="4"/>
      <w:bookmarkStart w:name="_Toc246738848" w:id="5"/>
      <w:bookmarkStart w:name="_Toc246769831" w:id="6"/>
    </w:p>
    <w:p w:rsidRPr="00274B1F" w:rsidR="004F5419" w:rsidP="004F5419" w:rsidRDefault="00274B1F" w14:paraId="44AF2E96" w14:textId="77777777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Pr="00274B1F" w:rsidR="004F5419">
        <w:t xml:space="preserve">Template </w:t>
      </w:r>
    </w:p>
    <w:p w:rsidRPr="007B6A80" w:rsidR="00D84586" w:rsidP="293D4C03" w:rsidRDefault="00D84586" w14:paraId="0F9AFBE0" w14:textId="552C2378">
      <w:pPr>
        <w:autoSpaceDE w:val="0"/>
        <w:autoSpaceDN w:val="0"/>
        <w:spacing w:line="312" w:lineRule="auto"/>
        <w:contextualSpacing/>
        <w:jc w:val="both"/>
        <w:rPr>
          <w:i w:val="1"/>
          <w:iCs w:val="1"/>
          <w:sz w:val="18"/>
          <w:szCs w:val="18"/>
          <w:lang w:val="en-US" w:eastAsia="en-US"/>
        </w:rPr>
      </w:pPr>
      <w:r w:rsidRPr="293D4C03" w:rsidR="00D84586">
        <w:rPr>
          <w:i w:val="1"/>
          <w:iCs w:val="1"/>
          <w:sz w:val="18"/>
          <w:szCs w:val="18"/>
          <w:lang w:val="en-US"/>
        </w:rPr>
        <w:t xml:space="preserve">Supports </w:t>
      </w:r>
      <w:r w:rsidRPr="293D4C03" w:rsidR="00D84586">
        <w:rPr>
          <w:i w:val="1"/>
          <w:iCs w:val="1"/>
          <w:sz w:val="18"/>
          <w:szCs w:val="18"/>
          <w:lang w:val="en-US" w:eastAsia="en-US"/>
        </w:rPr>
        <w:t xml:space="preserve">the </w:t>
      </w:r>
      <w:r w:rsidRPr="293D4C03" w:rsidR="00A52A7C">
        <w:rPr>
          <w:i w:val="1"/>
          <w:iCs w:val="1"/>
          <w:sz w:val="18"/>
          <w:szCs w:val="18"/>
          <w:lang w:val="en-US" w:eastAsia="en-US"/>
        </w:rPr>
        <w:t>“</w:t>
      </w:r>
      <w:r w:rsidRPr="293D4C03" w:rsidR="1E682E23">
        <w:rPr>
          <w:i w:val="1"/>
          <w:iCs w:val="1"/>
          <w:sz w:val="18"/>
          <w:szCs w:val="18"/>
          <w:lang w:val="en-US" w:eastAsia="en-US"/>
        </w:rPr>
        <w:t>Using protein engineering approaches, how would you propose to enable early-stage screening of biologics for compatibility with high-concentration liquid formulations (HCLFs)</w:t>
      </w:r>
      <w:r w:rsidRPr="293D4C03" w:rsidR="1E682E23">
        <w:rPr>
          <w:i w:val="1"/>
          <w:iCs w:val="1"/>
          <w:sz w:val="18"/>
          <w:szCs w:val="18"/>
          <w:lang w:val="en-US" w:eastAsia="en-US"/>
        </w:rPr>
        <w:t>?</w:t>
      </w:r>
      <w:r w:rsidRPr="293D4C03" w:rsidR="00A52A7C">
        <w:rPr>
          <w:i w:val="1"/>
          <w:iCs w:val="1"/>
          <w:sz w:val="18"/>
          <w:szCs w:val="18"/>
          <w:lang w:val="en-US"/>
        </w:rPr>
        <w:t xml:space="preserve">” </w:t>
      </w:r>
      <w:r w:rsidRPr="293D4C03" w:rsidR="00274B1F">
        <w:rPr>
          <w:i w:val="1"/>
          <w:iCs w:val="1"/>
          <w:sz w:val="18"/>
          <w:szCs w:val="18"/>
          <w:lang w:val="en-US"/>
        </w:rPr>
        <w:t>question</w:t>
      </w:r>
      <w:r w:rsidRPr="293D4C03" w:rsidR="0082023F">
        <w:rPr>
          <w:i w:val="1"/>
          <w:iCs w:val="1"/>
          <w:sz w:val="18"/>
          <w:szCs w:val="18"/>
          <w:lang w:val="en-US"/>
        </w:rPr>
        <w:t xml:space="preserve"> </w:t>
      </w:r>
      <w:r w:rsidRPr="293D4C03" w:rsidR="00D84586">
        <w:rPr>
          <w:i w:val="1"/>
          <w:iCs w:val="1"/>
          <w:sz w:val="18"/>
          <w:szCs w:val="18"/>
          <w:lang w:val="en-US"/>
        </w:rPr>
        <w:t xml:space="preserve">on </w:t>
      </w:r>
      <w:r w:rsidRPr="293D4C03" w:rsidR="00D84586">
        <w:rPr>
          <w:i w:val="1"/>
          <w:iCs w:val="1"/>
          <w:sz w:val="18"/>
          <w:szCs w:val="18"/>
          <w:lang w:val="en-US"/>
        </w:rPr>
        <w:t>opnMe</w:t>
      </w:r>
      <w:r w:rsidRPr="293D4C03" w:rsidR="00D84586">
        <w:rPr>
          <w:i w:val="1"/>
          <w:iCs w:val="1"/>
          <w:sz w:val="18"/>
          <w:szCs w:val="18"/>
          <w:lang w:val="en-US"/>
        </w:rPr>
        <w:t xml:space="preserve">. Access </w:t>
      </w:r>
      <w:r w:rsidRPr="293D4C03" w:rsidR="00274B1F">
        <w:rPr>
          <w:i w:val="1"/>
          <w:iCs w:val="1"/>
          <w:sz w:val="18"/>
          <w:szCs w:val="18"/>
          <w:lang w:val="en-US"/>
        </w:rPr>
        <w:t>a pdf version of the public question</w:t>
      </w:r>
      <w:r w:rsidRPr="293D4C03" w:rsidR="00D84586">
        <w:rPr>
          <w:i w:val="1"/>
          <w:iCs w:val="1"/>
          <w:sz w:val="18"/>
          <w:szCs w:val="18"/>
          <w:lang w:val="en-US"/>
        </w:rPr>
        <w:t xml:space="preserve"> via the following </w:t>
      </w:r>
      <w:hyperlink r:id="R1357b27baf7e4cb5">
        <w:r w:rsidRPr="293D4C03" w:rsidR="00D84586">
          <w:rPr>
            <w:rStyle w:val="Hyperlink"/>
            <w:i w:val="1"/>
            <w:iCs w:val="1"/>
            <w:sz w:val="18"/>
            <w:szCs w:val="18"/>
            <w:lang w:val="en-US"/>
          </w:rPr>
          <w:t>link</w:t>
        </w:r>
      </w:hyperlink>
      <w:r w:rsidRPr="293D4C03" w:rsidR="00D84586">
        <w:rPr>
          <w:i w:val="1"/>
          <w:iCs w:val="1"/>
          <w:sz w:val="18"/>
          <w:szCs w:val="18"/>
          <w:lang w:val="en-US"/>
        </w:rPr>
        <w:t xml:space="preserve">. </w:t>
      </w:r>
    </w:p>
    <w:p w:rsidRPr="00DE4F71" w:rsidR="004F5419" w:rsidP="004F5419" w:rsidRDefault="004F5419" w14:paraId="47BD6983" w14:textId="77777777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Pr="00DE4F71" w:rsidR="00AF4604">
        <w:rPr>
          <w:color w:val="auto"/>
          <w:lang w:val="en-US"/>
        </w:rPr>
        <w:t xml:space="preserve">Boehringer Ingelheim </w:t>
      </w:r>
      <w:r w:rsidRPr="003C39B5" w:rsid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:rsidRPr="00DE4F71" w:rsidR="004F5419" w:rsidP="004F5419" w:rsidRDefault="004F5419" w14:paraId="488595B7" w14:textId="599125A3">
      <w:pPr>
        <w:pStyle w:val="Text"/>
        <w:rPr>
          <w:color w:val="auto"/>
          <w:lang w:val="en-US"/>
        </w:rPr>
      </w:pPr>
      <w:r w:rsidRPr="209FFBD7" w:rsidR="004F5419">
        <w:rPr>
          <w:color w:val="auto"/>
          <w:lang w:val="en-US"/>
        </w:rPr>
        <w:t xml:space="preserve">The responses to the topics should </w:t>
      </w:r>
      <w:r w:rsidRPr="209FFBD7" w:rsidR="004F5419">
        <w:rPr>
          <w:color w:val="auto"/>
          <w:lang w:val="en-US"/>
        </w:rPr>
        <w:t>provide</w:t>
      </w:r>
      <w:r w:rsidRPr="209FFBD7" w:rsidR="004F5419">
        <w:rPr>
          <w:color w:val="auto"/>
          <w:lang w:val="en-US"/>
        </w:rPr>
        <w:t xml:space="preserve"> enough detail for our scientists to understand </w:t>
      </w:r>
      <w:r w:rsidRPr="209FFBD7" w:rsidR="00CE0010">
        <w:rPr>
          <w:color w:val="auto"/>
          <w:lang w:val="en-US"/>
        </w:rPr>
        <w:t xml:space="preserve">and evaluate </w:t>
      </w:r>
      <w:r w:rsidRPr="209FFBD7" w:rsidR="00274B1F">
        <w:rPr>
          <w:color w:val="auto"/>
          <w:lang w:val="en-US"/>
        </w:rPr>
        <w:t>your answer</w:t>
      </w:r>
      <w:r w:rsidRPr="209FFBD7" w:rsidR="00280467">
        <w:rPr>
          <w:color w:val="auto"/>
          <w:lang w:val="en-US"/>
        </w:rPr>
        <w:t xml:space="preserve">. </w:t>
      </w:r>
      <w:r w:rsidRPr="209FFBD7" w:rsidR="00223937">
        <w:rPr>
          <w:color w:val="auto"/>
          <w:lang w:val="en-US"/>
        </w:rPr>
        <w:t>Overall,</w:t>
      </w:r>
      <w:r w:rsidRPr="209FFBD7" w:rsidR="004F5419">
        <w:rPr>
          <w:color w:val="auto"/>
          <w:lang w:val="en-US"/>
        </w:rPr>
        <w:t xml:space="preserve"> a document of 2</w:t>
      </w:r>
      <w:r w:rsidRPr="209FFBD7" w:rsidR="00274B1F">
        <w:rPr>
          <w:color w:val="auto"/>
          <w:lang w:val="en-US"/>
        </w:rPr>
        <w:t>-3</w:t>
      </w:r>
      <w:r w:rsidRPr="209FFBD7" w:rsidR="007C0B3A">
        <w:rPr>
          <w:color w:val="auto"/>
          <w:lang w:val="en-US"/>
        </w:rPr>
        <w:t xml:space="preserve"> </w:t>
      </w:r>
      <w:r w:rsidRPr="209FFBD7" w:rsidR="004F5419">
        <w:rPr>
          <w:color w:val="auto"/>
          <w:lang w:val="en-US"/>
        </w:rPr>
        <w:t>pages</w:t>
      </w:r>
      <w:r w:rsidRPr="209FFBD7" w:rsidR="007C0B3A">
        <w:rPr>
          <w:color w:val="auto"/>
          <w:lang w:val="en-US"/>
        </w:rPr>
        <w:t xml:space="preserve"> plus references</w:t>
      </w:r>
      <w:r w:rsidRPr="209FFBD7" w:rsidR="004F5419">
        <w:rPr>
          <w:color w:val="auto"/>
          <w:lang w:val="en-US"/>
        </w:rPr>
        <w:t xml:space="preserve"> should be sufficient. </w:t>
      </w:r>
      <w:r w:rsidRPr="209FFBD7" w:rsidR="00D84586">
        <w:rPr>
          <w:color w:val="auto"/>
          <w:lang w:val="en-US"/>
        </w:rPr>
        <w:t xml:space="preserve">For further information, please consult </w:t>
      </w:r>
      <w:r w:rsidRPr="209FFBD7" w:rsidR="00D84586">
        <w:rPr>
          <w:color w:val="auto"/>
          <w:lang w:val="en-US"/>
        </w:rPr>
        <w:t>our</w:t>
      </w:r>
      <w:r w:rsidRPr="209FFBD7" w:rsidR="00D84586">
        <w:rPr>
          <w:color w:val="auto"/>
          <w:lang w:val="en-US"/>
        </w:rPr>
        <w:t xml:space="preserve"> </w:t>
      </w:r>
      <w:hyperlink r:id="Ra60cc3c0029c42e6">
        <w:r w:rsidRPr="209FFBD7" w:rsidR="00D84586">
          <w:rPr>
            <w:rStyle w:val="Hyperlink"/>
            <w:lang w:val="en-US"/>
          </w:rPr>
          <w:t>FAQ document</w:t>
        </w:r>
      </w:hyperlink>
      <w:r w:rsidRPr="209FFBD7" w:rsidR="00D84586">
        <w:rPr>
          <w:color w:val="auto"/>
          <w:lang w:val="en-US"/>
        </w:rPr>
        <w:t xml:space="preserve"> on opnMe. </w:t>
      </w:r>
      <w:r w:rsidRPr="209FFBD7" w:rsidR="004F5419">
        <w:rPr>
          <w:color w:val="auto"/>
          <w:lang w:val="en-US"/>
        </w:rPr>
        <w:t>Supplementary information can be uploaded in addition to this document</w:t>
      </w:r>
      <w:r w:rsidRPr="209FFBD7" w:rsidR="00CE0010">
        <w:rPr>
          <w:color w:val="auto"/>
          <w:lang w:val="en-US"/>
        </w:rPr>
        <w:t xml:space="preserve"> and can be referenced within the proposal.</w:t>
      </w:r>
    </w:p>
    <w:p w:rsidR="004F5419" w:rsidP="004F5419" w:rsidRDefault="004F5419" w14:paraId="47CD6020" w14:textId="77777777">
      <w:pPr>
        <w:pStyle w:val="Text"/>
        <w:rPr>
          <w:lang w:val="en-US"/>
        </w:rPr>
      </w:pPr>
    </w:p>
    <w:p w:rsidR="004F5419" w:rsidP="004F5419" w:rsidRDefault="004F5419" w14:paraId="2CED92E1" w14:textId="77777777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:rsidRPr="004439CD" w:rsidR="004F5419" w:rsidP="004F5419" w:rsidRDefault="004F5419" w14:paraId="312880C1" w14:textId="77777777">
      <w:pPr>
        <w:pStyle w:val="Text"/>
        <w:rPr>
          <w:lang w:val="en-US"/>
        </w:rPr>
      </w:pPr>
    </w:p>
    <w:p w:rsidRPr="007C62B5" w:rsidR="004F5419" w:rsidP="004F5419" w:rsidRDefault="004F5419" w14:paraId="79E03CBC" w14:textId="77777777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:rsidRPr="007C62B5" w:rsidR="004F5419" w:rsidP="004F5419" w:rsidRDefault="003C39B5" w14:paraId="2A86E339" w14:textId="77777777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3C39B5" w14:paraId="13C7BCFA" w14:textId="77777777">
      <w:pPr>
        <w:pStyle w:val="Text"/>
        <w:rPr>
          <w:lang w:val="en-US"/>
        </w:rPr>
      </w:pPr>
      <w:r>
        <w:rPr>
          <w:lang w:val="en-US"/>
        </w:rPr>
        <w:t>Email</w:t>
      </w:r>
      <w:r w:rsidRPr="007C62B5" w:rsidR="004F5419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3C39B5" w14:paraId="70A9904B" w14:textId="77777777">
      <w:pPr>
        <w:pStyle w:val="Text"/>
        <w:rPr>
          <w:lang w:val="en-US"/>
        </w:rPr>
      </w:pPr>
      <w:r>
        <w:rPr>
          <w:lang w:val="en-US"/>
        </w:rPr>
        <w:t>Phone</w:t>
      </w:r>
      <w:r w:rsidRPr="007C62B5" w:rsidR="004F5419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4F5419" w14:paraId="34118668" w14:textId="77777777">
      <w:pPr>
        <w:pStyle w:val="Text"/>
        <w:rPr>
          <w:lang w:val="en-US"/>
        </w:rPr>
      </w:pPr>
    </w:p>
    <w:p w:rsidRPr="007C62B5" w:rsidR="004F5419" w:rsidP="004F5419" w:rsidRDefault="004F5419" w14:paraId="1F5E12AF" w14:textId="77777777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:rsidRPr="007C62B5" w:rsidR="004F5419" w:rsidP="004F5419" w:rsidRDefault="004F5419" w14:paraId="76FF8150" w14:textId="77777777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4F5419" w14:paraId="4310CDAD" w14:textId="77777777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4F5419" w14:paraId="76AF4A2C" w14:textId="77777777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4F5419" w14:paraId="3DBD8281" w14:textId="77777777">
      <w:pPr>
        <w:pStyle w:val="Text"/>
        <w:rPr>
          <w:lang w:val="en-US"/>
        </w:rPr>
      </w:pPr>
    </w:p>
    <w:p w:rsidRPr="007C62B5" w:rsidR="004F5419" w:rsidP="004F5419" w:rsidRDefault="004F5419" w14:paraId="2A4466E8" w14:textId="77777777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</w:r>
      <w:r>
        <w:rPr>
          <w:lang w:val="en-US"/>
        </w:rPr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:rsidRPr="00E34238" w:rsidR="004F5419" w:rsidP="004F5419" w:rsidRDefault="004F5419" w14:paraId="1D2C962B" w14:textId="77777777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Pr="00D84586" w:rsidR="004F5419" w:rsidP="000D1296" w:rsidRDefault="004F5419" w14:paraId="5289B8D3" w14:textId="77777777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t xml:space="preserve">Part 2: </w:t>
      </w:r>
      <w:r w:rsidR="00274B1F">
        <w:rPr>
          <w:lang w:val="en-US"/>
        </w:rPr>
        <w:t>opn2EXPERTS answer &amp; collaboration proposal</w:t>
      </w:r>
    </w:p>
    <w:p w:rsidRPr="00091A97" w:rsidR="004F5419" w:rsidP="004F5419" w:rsidRDefault="004F5419" w14:paraId="08846241" w14:textId="77777777">
      <w:pPr>
        <w:pStyle w:val="Text"/>
      </w:pPr>
    </w:p>
    <w:p w:rsidR="004F5419" w:rsidP="004F5419" w:rsidRDefault="004F5419" w14:paraId="59BA04CB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:rsidR="004F5419" w:rsidP="007C0B3A" w:rsidRDefault="00937D83" w14:paraId="5056CDE4" w14:textId="77777777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7C0B3A" w14:paraId="2D257E1E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:rsidR="004F5419" w:rsidP="004F5419" w:rsidRDefault="004F5419" w14:paraId="12641A05" w14:textId="77777777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4F5419" w:rsidP="004F5419" w:rsidRDefault="007C0B3A" w14:paraId="2546F27B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:rsidR="004F5419" w:rsidP="004F5419" w:rsidRDefault="004F5419" w14:paraId="2DD12928" w14:textId="77777777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FF0658" w:rsidP="00FF0658" w:rsidRDefault="007C0B3A" w14:paraId="4C24C084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Pr="004D253B" w:rsid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:rsidRPr="00A937E0" w:rsidR="004F5419" w:rsidP="004F5419" w:rsidRDefault="004F5419" w14:paraId="38FA71C1" w14:textId="77777777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Pr="00A937E0" w:rsidR="004F5419" w:rsidP="004F5419" w:rsidRDefault="00274B1F" w14:paraId="7AEABEDE" w14:textId="77777777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Pr="00291E85" w:rsidR="004D253B">
        <w:rPr>
          <w:lang w:val="en-US"/>
        </w:rPr>
        <w:t>Information on potential conflicting intellectual property rights of third parties and freedom to operate</w:t>
      </w:r>
      <w:r w:rsidRPr="0010411F" w:rsidR="004D253B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:rsidR="00C87A1E" w:rsidP="00777E89" w:rsidRDefault="004F5419" w14:paraId="1AA94EF9" w14:textId="77777777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displacedByCustomXml="prev" w:id="6"/>
    <w:bookmarkEnd w:displacedByCustomXml="prev" w:id="5"/>
    <w:bookmarkEnd w:displacedByCustomXml="prev" w:id="4"/>
    <w:bookmarkEnd w:displacedByCustomXml="prev" w:id="3"/>
    <w:bookmarkEnd w:displacedByCustomXml="prev" w:id="2"/>
    <w:p w:rsidRPr="00A937E0" w:rsidR="00777E89" w:rsidP="00777E89" w:rsidRDefault="00777E89" w14:paraId="6C4777E7" w14:textId="77777777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:rsidR="00777E89" w:rsidP="00777E89" w:rsidRDefault="00777E89" w14:paraId="0CCFC3C5" w14:textId="77777777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C87A1E" w:rsidP="00777E89" w:rsidRDefault="00C87A1E" w14:paraId="199610F2" w14:textId="77777777">
      <w:pPr>
        <w:pStyle w:val="Text"/>
      </w:pPr>
    </w:p>
    <w:p w:rsidR="00C87A1E" w:rsidP="00DE4F71" w:rsidRDefault="00C87A1E" w14:paraId="2D14C61E" w14:textId="77777777">
      <w:pPr>
        <w:pStyle w:val="Text"/>
        <w:ind w:left="426"/>
      </w:pPr>
    </w:p>
    <w:p w:rsidR="00C87A1E" w:rsidP="00DE4F71" w:rsidRDefault="00C87A1E" w14:paraId="11013B34" w14:textId="77777777">
      <w:pPr>
        <w:pStyle w:val="Text"/>
        <w:ind w:left="426"/>
      </w:pPr>
    </w:p>
    <w:p w:rsidR="00C87A1E" w:rsidP="00DE4F71" w:rsidRDefault="00C87A1E" w14:paraId="7748E63F" w14:textId="77777777">
      <w:pPr>
        <w:pStyle w:val="Text"/>
        <w:ind w:left="426"/>
      </w:pPr>
    </w:p>
    <w:p w:rsidR="00C87A1E" w:rsidP="00DE4F71" w:rsidRDefault="00C87A1E" w14:paraId="42B5ED1B" w14:textId="77777777">
      <w:pPr>
        <w:pStyle w:val="Text"/>
        <w:ind w:left="426"/>
      </w:pPr>
    </w:p>
    <w:p w:rsidR="00C87A1E" w:rsidP="00DE4F71" w:rsidRDefault="00C87A1E" w14:paraId="58560624" w14:textId="77777777">
      <w:pPr>
        <w:pStyle w:val="Text"/>
        <w:ind w:left="426"/>
      </w:pPr>
    </w:p>
    <w:p w:rsidR="00C87A1E" w:rsidP="00DE4F71" w:rsidRDefault="00C87A1E" w14:paraId="77366B0A" w14:textId="77777777">
      <w:pPr>
        <w:pStyle w:val="Text"/>
        <w:ind w:left="426"/>
      </w:pPr>
    </w:p>
    <w:p w:rsidR="00C87A1E" w:rsidP="00DE4F71" w:rsidRDefault="00C87A1E" w14:paraId="7DB56846" w14:textId="77777777">
      <w:pPr>
        <w:pStyle w:val="Text"/>
        <w:ind w:left="426"/>
      </w:pPr>
    </w:p>
    <w:p w:rsidR="00C87A1E" w:rsidP="00274B1F" w:rsidRDefault="00C87A1E" w14:paraId="336E3932" w14:textId="77777777">
      <w:pPr>
        <w:pStyle w:val="Ahead"/>
        <w:rPr>
          <w:lang w:val="en-US"/>
        </w:rPr>
      </w:pPr>
    </w:p>
    <w:p w:rsidR="00C87A1E" w:rsidP="00C87A1E" w:rsidRDefault="00C87A1E" w14:paraId="2694FF11" w14:textId="77777777">
      <w:pPr>
        <w:pStyle w:val="Text"/>
        <w:rPr>
          <w:lang w:val="en-US"/>
        </w:rPr>
      </w:pPr>
    </w:p>
    <w:p w:rsidR="006E7AA5" w:rsidP="00C87A1E" w:rsidRDefault="006E7AA5" w14:paraId="3D0A0917" w14:textId="77777777">
      <w:pPr>
        <w:pStyle w:val="Text"/>
        <w:rPr>
          <w:lang w:val="en-US"/>
        </w:rPr>
      </w:pPr>
    </w:p>
    <w:p w:rsidRPr="00C87A1E" w:rsidR="006E7AA5" w:rsidP="00C87A1E" w:rsidRDefault="006E7AA5" w14:paraId="450B8FFF" w14:textId="77777777">
      <w:pPr>
        <w:pStyle w:val="Text"/>
        <w:rPr>
          <w:lang w:val="en-US"/>
        </w:rPr>
      </w:pPr>
    </w:p>
    <w:p w:rsidRPr="008538F5" w:rsidR="00274B1F" w:rsidP="00C87A1E" w:rsidRDefault="00274B1F" w14:paraId="679FFEE7" w14:textId="77777777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eastAsia="SimSun" w:asciiTheme="minorHAnsi" w:hAnsiTheme="minorHAnsi" w:cstheme="minorHAnsi"/>
          <w:sz w:val="22"/>
          <w:szCs w:val="22"/>
          <w:lang w:val="en-US" w:eastAsia="th-TH" w:bidi="th-TH"/>
        </w:rPr>
      </w:pPr>
    </w:p>
    <w:sectPr w:rsidRPr="008538F5" w:rsidR="00274B1F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597" w:rsidP="00C13193" w:rsidRDefault="00427597" w14:paraId="4505E823" w14:textId="77777777">
      <w:r>
        <w:separator/>
      </w:r>
    </w:p>
    <w:p w:rsidR="00427597" w:rsidRDefault="00427597" w14:paraId="0EA75312" w14:textId="77777777"/>
    <w:p w:rsidR="00427597" w:rsidRDefault="00427597" w14:paraId="442A9089" w14:textId="77777777"/>
    <w:p w:rsidR="00427597" w:rsidRDefault="00427597" w14:paraId="2FF7BE0C" w14:textId="77777777"/>
  </w:endnote>
  <w:endnote w:type="continuationSeparator" w:id="0">
    <w:p w:rsidR="00427597" w:rsidP="00C13193" w:rsidRDefault="00427597" w14:paraId="6E7BD635" w14:textId="77777777">
      <w:r>
        <w:continuationSeparator/>
      </w:r>
    </w:p>
    <w:p w:rsidR="00427597" w:rsidRDefault="00427597" w14:paraId="1FD5954F" w14:textId="77777777"/>
    <w:p w:rsidR="00427597" w:rsidRDefault="00427597" w14:paraId="5FCDBA75" w14:textId="77777777"/>
    <w:p w:rsidR="00427597" w:rsidRDefault="00427597" w14:paraId="727714A2" w14:textId="77777777"/>
  </w:endnote>
  <w:endnote w:type="continuationNotice" w:id="1">
    <w:p w:rsidR="00427597" w:rsidRDefault="00427597" w14:paraId="35D3A4E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439F" w:rsidP="007F08B4" w:rsidRDefault="005C4D7C" w14:paraId="073E77D2" w14:textId="77777777">
    <w:pPr>
      <w:framePr w:wrap="none" w:hAnchor="margin" w:vAnchor="text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:rsidR="00CE03E3" w:rsidP="00AE439F" w:rsidRDefault="00CE03E3" w14:paraId="0287724F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7DD4" w:rsidR="007F08B4" w:rsidP="00BF7DD4" w:rsidRDefault="007F08B4" w14:paraId="1F9AA3EE" w14:textId="77777777">
    <w:pPr>
      <w:pStyle w:val="footer0"/>
      <w:framePr w:w="516" w:wrap="none" w:hAnchor="page" w:vAnchor="text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Pr="003100BA" w:rsidR="00ED5018" w:rsidP="007C0B3A" w:rsidRDefault="003100BA" w14:paraId="0A8FB3A9" w14:textId="77777777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4B7C" w:rsidR="007F08B4" w:rsidP="003513BC" w:rsidRDefault="007F08B4" w14:paraId="381263ED" w14:textId="77777777">
    <w:pPr>
      <w:pStyle w:val="footer0"/>
      <w:framePr w:wrap="none" w:hAnchor="margin" w:vAnchor="text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Pr="00854B7C" w:rsidR="000A4CF8" w:rsidP="007F08B4" w:rsidRDefault="00854B7C" w14:paraId="34903ED6" w14:textId="77777777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597" w:rsidP="00C13193" w:rsidRDefault="00427597" w14:paraId="66066243" w14:textId="77777777">
      <w:r>
        <w:separator/>
      </w:r>
    </w:p>
    <w:p w:rsidR="00427597" w:rsidRDefault="00427597" w14:paraId="1DF49FC0" w14:textId="77777777"/>
    <w:p w:rsidR="00427597" w:rsidRDefault="00427597" w14:paraId="4CA14272" w14:textId="77777777"/>
    <w:p w:rsidR="00427597" w:rsidRDefault="00427597" w14:paraId="617EE402" w14:textId="77777777"/>
  </w:footnote>
  <w:footnote w:type="continuationSeparator" w:id="0">
    <w:p w:rsidR="00427597" w:rsidP="00C13193" w:rsidRDefault="00427597" w14:paraId="39ECB990" w14:textId="77777777">
      <w:r>
        <w:continuationSeparator/>
      </w:r>
    </w:p>
    <w:p w:rsidR="00427597" w:rsidRDefault="00427597" w14:paraId="4997A3AD" w14:textId="77777777"/>
    <w:p w:rsidR="00427597" w:rsidRDefault="00427597" w14:paraId="596EFFEF" w14:textId="77777777"/>
    <w:p w:rsidR="00427597" w:rsidRDefault="00427597" w14:paraId="125D56BC" w14:textId="77777777"/>
  </w:footnote>
  <w:footnote w:type="continuationNotice" w:id="1">
    <w:p w:rsidR="00427597" w:rsidRDefault="00427597" w14:paraId="068B16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4138" w:rsidRDefault="00CA7B38" w14:paraId="08471E56" w14:textId="77777777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138" w:rsidP="00AF0848" w:rsidRDefault="00AF0848" w14:paraId="2B63809E" w14:textId="77777777">
    <w:pPr>
      <w:pStyle w:val="Header"/>
      <w:tabs>
        <w:tab w:val="clear" w:pos="4153"/>
        <w:tab w:val="clear" w:pos="8306"/>
        <w:tab w:val="left" w:pos="943"/>
      </w:tabs>
    </w:pPr>
    <w:r>
      <w:tab/>
    </w:r>
  </w:p>
  <w:p w:rsidR="000A4CF8" w:rsidP="004C4138" w:rsidRDefault="000A4CF8" w14:paraId="2349F7A0" w14:textId="77777777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A4CF8" w:rsidP="000A4CF8" w:rsidRDefault="00D230D6" w14:paraId="0D5B447D" w14:textId="77777777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hint="default" w:ascii="Wingdings" w:hAnsi="Wingdings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hint="default" w:ascii="Arial" w:hAnsi="Arial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hint="default" w:ascii="Symbol" w:hAnsi="Symbol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hint="default" w:ascii="Arial" w:hAnsi="Arial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hint="default" w:ascii="Arial" w:hAnsi="Arial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num w:numId="1" w16cid:durableId="414403695">
    <w:abstractNumId w:val="28"/>
  </w:num>
  <w:num w:numId="2" w16cid:durableId="746925383">
    <w:abstractNumId w:val="21"/>
  </w:num>
  <w:num w:numId="3" w16cid:durableId="1553886224">
    <w:abstractNumId w:val="12"/>
  </w:num>
  <w:num w:numId="4" w16cid:durableId="775176525">
    <w:abstractNumId w:val="14"/>
  </w:num>
  <w:num w:numId="5" w16cid:durableId="1809466933">
    <w:abstractNumId w:val="15"/>
  </w:num>
  <w:num w:numId="6" w16cid:durableId="2075422573">
    <w:abstractNumId w:val="13"/>
  </w:num>
  <w:num w:numId="7" w16cid:durableId="1951744538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1593858587">
    <w:abstractNumId w:val="19"/>
  </w:num>
  <w:num w:numId="9" w16cid:durableId="1624072047">
    <w:abstractNumId w:val="23"/>
  </w:num>
  <w:num w:numId="10" w16cid:durableId="132258488">
    <w:abstractNumId w:val="18"/>
  </w:num>
  <w:num w:numId="11" w16cid:durableId="501627746">
    <w:abstractNumId w:val="5"/>
  </w:num>
  <w:num w:numId="12" w16cid:durableId="466897744">
    <w:abstractNumId w:val="10"/>
  </w:num>
  <w:num w:numId="13" w16cid:durableId="2047098516">
    <w:abstractNumId w:val="16"/>
  </w:num>
  <w:num w:numId="14" w16cid:durableId="309677754">
    <w:abstractNumId w:val="27"/>
  </w:num>
  <w:num w:numId="15" w16cid:durableId="1749383661">
    <w:abstractNumId w:val="29"/>
  </w:num>
  <w:num w:numId="16" w16cid:durableId="1465150331">
    <w:abstractNumId w:val="11"/>
  </w:num>
  <w:num w:numId="17" w16cid:durableId="407927366">
    <w:abstractNumId w:val="7"/>
  </w:num>
  <w:num w:numId="18" w16cid:durableId="1775510889">
    <w:abstractNumId w:val="17"/>
  </w:num>
  <w:num w:numId="19" w16cid:durableId="1795177423">
    <w:abstractNumId w:val="8"/>
  </w:num>
  <w:num w:numId="20" w16cid:durableId="1550071387">
    <w:abstractNumId w:val="30"/>
  </w:num>
  <w:num w:numId="21" w16cid:durableId="364870184">
    <w:abstractNumId w:val="9"/>
  </w:num>
  <w:num w:numId="22" w16cid:durableId="321472040">
    <w:abstractNumId w:val="25"/>
  </w:num>
  <w:num w:numId="23" w16cid:durableId="1030178780">
    <w:abstractNumId w:val="22"/>
  </w:num>
  <w:num w:numId="24" w16cid:durableId="1813206415">
    <w:abstractNumId w:val="4"/>
  </w:num>
  <w:num w:numId="25" w16cid:durableId="1454641678">
    <w:abstractNumId w:val="3"/>
  </w:num>
  <w:num w:numId="26" w16cid:durableId="47845313">
    <w:abstractNumId w:val="2"/>
  </w:num>
  <w:num w:numId="27" w16cid:durableId="825899519">
    <w:abstractNumId w:val="1"/>
  </w:num>
  <w:num w:numId="28" w16cid:durableId="526259851">
    <w:abstractNumId w:val="0"/>
  </w:num>
  <w:num w:numId="29" w16cid:durableId="127405246">
    <w:abstractNumId w:val="26"/>
  </w:num>
  <w:num w:numId="30" w16cid:durableId="2059164994">
    <w:abstractNumId w:val="6"/>
  </w:num>
  <w:num w:numId="31" w16cid:durableId="1389260862">
    <w:abstractNumId w:val="24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removePersonalInformation/>
  <w:removeDateAndTime/>
  <w:displayBackgroundShape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trackRevisions w:val="false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6002C"/>
    <w:rsid w:val="00060E3B"/>
    <w:rsid w:val="00061953"/>
    <w:rsid w:val="000651D7"/>
    <w:rsid w:val="000669E4"/>
    <w:rsid w:val="0006771C"/>
    <w:rsid w:val="00070C89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638A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75B6A"/>
    <w:rsid w:val="0018185A"/>
    <w:rsid w:val="00182687"/>
    <w:rsid w:val="001861D2"/>
    <w:rsid w:val="00187570"/>
    <w:rsid w:val="001877E4"/>
    <w:rsid w:val="00196D12"/>
    <w:rsid w:val="001A3825"/>
    <w:rsid w:val="001C4074"/>
    <w:rsid w:val="001C7013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445B4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84B0B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051"/>
    <w:rsid w:val="00320259"/>
    <w:rsid w:val="00320EA1"/>
    <w:rsid w:val="00324896"/>
    <w:rsid w:val="00337B79"/>
    <w:rsid w:val="0034188F"/>
    <w:rsid w:val="0034278E"/>
    <w:rsid w:val="00343281"/>
    <w:rsid w:val="003513BC"/>
    <w:rsid w:val="00351FCA"/>
    <w:rsid w:val="00360050"/>
    <w:rsid w:val="00362279"/>
    <w:rsid w:val="003660F6"/>
    <w:rsid w:val="00367A60"/>
    <w:rsid w:val="003707FB"/>
    <w:rsid w:val="00373337"/>
    <w:rsid w:val="003742D3"/>
    <w:rsid w:val="00374AFC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1550"/>
    <w:rsid w:val="00414749"/>
    <w:rsid w:val="00416E93"/>
    <w:rsid w:val="00427597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613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33F3"/>
    <w:rsid w:val="00534273"/>
    <w:rsid w:val="00535B6E"/>
    <w:rsid w:val="00541251"/>
    <w:rsid w:val="00552FB9"/>
    <w:rsid w:val="00553796"/>
    <w:rsid w:val="00554287"/>
    <w:rsid w:val="00556484"/>
    <w:rsid w:val="005574F1"/>
    <w:rsid w:val="00557673"/>
    <w:rsid w:val="00560D5E"/>
    <w:rsid w:val="0056228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447C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1A29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903CA"/>
    <w:rsid w:val="007A6C20"/>
    <w:rsid w:val="007B2CDB"/>
    <w:rsid w:val="007B3A79"/>
    <w:rsid w:val="007B5B6F"/>
    <w:rsid w:val="007B667A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3FE"/>
    <w:rsid w:val="00883B58"/>
    <w:rsid w:val="0088678D"/>
    <w:rsid w:val="00896BE3"/>
    <w:rsid w:val="00896EA7"/>
    <w:rsid w:val="008A0F67"/>
    <w:rsid w:val="008A2555"/>
    <w:rsid w:val="008A4EB6"/>
    <w:rsid w:val="008A56E8"/>
    <w:rsid w:val="008B0892"/>
    <w:rsid w:val="008B287B"/>
    <w:rsid w:val="008B4D8A"/>
    <w:rsid w:val="008C32EF"/>
    <w:rsid w:val="008D2804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596C"/>
    <w:rsid w:val="0093710E"/>
    <w:rsid w:val="0093787F"/>
    <w:rsid w:val="00937D83"/>
    <w:rsid w:val="009405B8"/>
    <w:rsid w:val="0094230D"/>
    <w:rsid w:val="00947B07"/>
    <w:rsid w:val="00947E8A"/>
    <w:rsid w:val="00962959"/>
    <w:rsid w:val="009724C0"/>
    <w:rsid w:val="00980CF0"/>
    <w:rsid w:val="00981D80"/>
    <w:rsid w:val="009835CA"/>
    <w:rsid w:val="00984E2C"/>
    <w:rsid w:val="009859F8"/>
    <w:rsid w:val="0099496F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44E0F"/>
    <w:rsid w:val="00A52A7C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77BB7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05F2"/>
    <w:rsid w:val="00C8154A"/>
    <w:rsid w:val="00C81C78"/>
    <w:rsid w:val="00C862D3"/>
    <w:rsid w:val="00C87A1E"/>
    <w:rsid w:val="00C9071F"/>
    <w:rsid w:val="00C96180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274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D787A"/>
    <w:rsid w:val="00EE03F8"/>
    <w:rsid w:val="00EE03FC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CF3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47D84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34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1E682E23"/>
    <w:rsid w:val="200C8CDC"/>
    <w:rsid w:val="209FFBD7"/>
    <w:rsid w:val="286603F3"/>
    <w:rsid w:val="293D4C03"/>
    <w:rsid w:val="326E02E8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639C6"/>
  <w15:docId w15:val="{7086468E-6A86-4D7C-943C-6562D8F4FD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hAnsi="Times New Roman"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hAnsi="Times New Roman"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hAnsi="Times New Roman"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hAnsi="Times New Roman"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hAnsi="Times New Roman" w:eastAsiaTheme="majorEastAsia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hAnsi="Times New Roman" w:eastAsiaTheme="majorEastAsia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Space="180" w:wrap="auto" w:hAnchor="page" w:xAlign="center" w:yAlign="bottom" w:hRule="exact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styleId="Columnheader" w:customStyle="1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styleId="TOCAhead" w:customStyle="1">
    <w:name w:val="*TOC A head"/>
    <w:basedOn w:val="TOC1"/>
    <w:unhideWhenUsed/>
    <w:qFormat/>
    <w:rsid w:val="00E43149"/>
    <w:rPr>
      <w:color w:val="0D1A30" w:themeColor="accent2"/>
    </w:rPr>
  </w:style>
  <w:style w:type="paragraph" w:styleId="Bulletlevel2" w:customStyle="1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styleId="Bulletlevel10" w:customStyle="1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styleId="Ahead" w:customStyle="1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styleId="Bhead" w:customStyle="1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styleId="Chead" w:customStyle="1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styleId="Text" w:customStyle="1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styleId="Style1" w:customStyle="1">
    <w:name w:val="Style1"/>
    <w:uiPriority w:val="99"/>
    <w:rsid w:val="00205A19"/>
    <w:pPr>
      <w:numPr>
        <w:numId w:val="21"/>
      </w:numPr>
    </w:pPr>
  </w:style>
  <w:style w:type="paragraph" w:styleId="Internaldocheading" w:customStyle="1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hAnsi="Arial Rounded MT Bold" w:eastAsia="MS Mincho" w:cs="Times New Roman Bold"/>
      <w:b/>
      <w:bCs/>
      <w:color w:val="0D1A30" w:themeColor="accent2"/>
      <w:sz w:val="48"/>
      <w:szCs w:val="32"/>
      <w:lang w:val="en-US" w:eastAsia="ja-JP"/>
    </w:rPr>
  </w:style>
  <w:style w:type="paragraph" w:styleId="Subbullet" w:customStyle="1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ticipant" w:customStyle="1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styleId="Bulletlevel1" w:customStyle="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styleId="Pagenumber" w:customStyle="1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styleId="Headingfortable" w:customStyle="1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styleId="Numberlevel1" w:customStyle="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styleId="Bulletlist" w:customStyle="1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styleId="Bulletlevel1Char" w:customStyle="1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styleId="Footer1" w:customStyle="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styleId="Header0" w:customStyle="1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styleId="TOCBhead" w:customStyle="1">
    <w:name w:val="*TOC B head"/>
    <w:basedOn w:val="TOC2"/>
    <w:unhideWhenUsed/>
    <w:qFormat/>
    <w:rsid w:val="00BD2DCB"/>
    <w:rPr>
      <w:noProof/>
    </w:rPr>
  </w:style>
  <w:style w:type="paragraph" w:styleId="TOCChead" w:customStyle="1">
    <w:name w:val="*TOC C head"/>
    <w:basedOn w:val="TOC3"/>
    <w:unhideWhenUsed/>
    <w:qFormat/>
    <w:rsid w:val="00BD2DCB"/>
    <w:rPr>
      <w:noProof/>
    </w:rPr>
  </w:style>
  <w:style w:type="paragraph" w:styleId="Bulletlevel20" w:customStyle="1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styleId="Normaltext" w:customStyle="1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styleId="Bulletlevel3" w:customStyle="1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styleId="Bulletlevel4" w:customStyle="1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styleId="Bulletlevel5" w:customStyle="1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styleId="Figurecaption" w:customStyle="1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styleId="Tableheader" w:customStyle="1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styleId="Numberedlist" w:customStyle="1">
    <w:name w:val="*Numbered  list"/>
    <w:basedOn w:val="NoList"/>
    <w:rsid w:val="00C22AD6"/>
    <w:pPr>
      <w:numPr>
        <w:numId w:val="6"/>
      </w:numPr>
    </w:pPr>
  </w:style>
  <w:style w:type="character" w:styleId="TextChar" w:customStyle="1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styleId="TableChead" w:customStyle="1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styleId="Numberlevel1Char" w:customStyle="1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styleId="Numberlevel2" w:customStyle="1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styleId="Numberlevel3" w:customStyle="1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styleId="Text0" w:customStyle="1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styleId="Bulletlist0" w:customStyle="1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styleId="TableBhead" w:customStyle="1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styleId="AheadCharChar" w:customStyle="1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styleId="BheadCharChar" w:customStyle="1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styleId="Heading1Char" w:customStyle="1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styleId="Heading2Char" w:customStyle="1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styleId="Heading3Char" w:customStyle="1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styleId="Heading4Char" w:customStyle="1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styleId="Heading5Char" w:customStyle="1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styleId="Heading6Char" w:customStyle="1">
    <w:name w:val="Heading 6 Char"/>
    <w:basedOn w:val="DefaultParagraphFont"/>
    <w:link w:val="Heading6"/>
    <w:semiHidden/>
    <w:rsid w:val="00A34067"/>
    <w:rPr>
      <w:rFonts w:ascii="Arial" w:hAnsi="Arial" w:eastAsiaTheme="majorEastAsia" w:cstheme="majorBidi"/>
      <w:b/>
    </w:rPr>
  </w:style>
  <w:style w:type="character" w:styleId="Heading7Char" w:customStyle="1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styleId="Heading8Char" w:customStyle="1">
    <w:name w:val="Heading 8 Char"/>
    <w:basedOn w:val="DefaultParagraphFont"/>
    <w:link w:val="Heading8"/>
    <w:semiHidden/>
    <w:rsid w:val="00A34067"/>
    <w:rPr>
      <w:rFonts w:ascii="Arial" w:hAnsi="Arial" w:eastAsiaTheme="majorEastAsia" w:cstheme="majorBidi"/>
      <w:b/>
      <w:i/>
      <w:sz w:val="24"/>
    </w:rPr>
  </w:style>
  <w:style w:type="character" w:styleId="Heading9Char" w:customStyle="1">
    <w:name w:val="Heading 9 Char"/>
    <w:basedOn w:val="DefaultParagraphFont"/>
    <w:link w:val="Heading9"/>
    <w:semiHidden/>
    <w:rsid w:val="00A34067"/>
    <w:rPr>
      <w:rFonts w:ascii="Arial" w:hAnsi="Arial" w:eastAsiaTheme="majorEastAsia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semiHidden/>
    <w:rsid w:val="00A34067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hAnsiTheme="majorHAnsi" w:eastAsiaTheme="majorEastAsia" w:cstheme="majorBidi"/>
      <w:szCs w:val="24"/>
    </w:rPr>
  </w:style>
  <w:style w:type="character" w:styleId="SubtitleChar" w:customStyle="1">
    <w:name w:val="Subtitle Char"/>
    <w:basedOn w:val="DefaultParagraphFont"/>
    <w:link w:val="Subtitle"/>
    <w:semiHidden/>
    <w:rsid w:val="00A34067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color="2AFD2F" w:themeColor="accent1" w:sz="4" w:space="4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A34067"/>
    <w:rPr>
      <w:rFonts w:ascii="Arial" w:hAnsi="Arial" w:eastAsiaTheme="majorEastAsia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ableactions" w:customStyle="1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styleId="Style2" w:customStyle="1">
    <w:name w:val="Style2"/>
    <w:uiPriority w:val="99"/>
    <w:rsid w:val="00205A19"/>
    <w:pPr>
      <w:numPr>
        <w:numId w:val="31"/>
      </w:numPr>
    </w:pPr>
  </w:style>
  <w:style w:type="table" w:styleId="BIOIPortal" w:customStyle="1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color="0D1A30" w:themeColor="accent2" w:sz="12" w:space="0"/>
        <w:left w:val="single" w:color="0D1A30" w:themeColor="accent2" w:sz="12" w:space="0"/>
        <w:bottom w:val="single" w:color="0D1A30" w:themeColor="accent2" w:sz="12" w:space="0"/>
        <w:right w:val="single" w:color="0D1A30" w:themeColor="accent2" w:sz="12" w:space="0"/>
        <w:insideH w:val="single" w:color="0D1A30" w:themeColor="accent2" w:sz="12" w:space="0"/>
        <w:insideV w:val="single" w:color="0D1A30" w:themeColor="accent2" w:sz="12" w:space="0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styleId="Tabletext" w:customStyle="1">
    <w:name w:val="Table text"/>
    <w:basedOn w:val="Text"/>
    <w:link w:val="TabletextChar"/>
    <w:uiPriority w:val="3"/>
    <w:qFormat/>
    <w:rsid w:val="00D87EA6"/>
  </w:style>
  <w:style w:type="character" w:styleId="TabletextChar" w:customStyle="1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 w:customStyle="1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  <w:style w:type="paragraph" w:styleId="Footer">
    <w:name w:val="footer"/>
    <w:basedOn w:val="Normal"/>
    <w:link w:val="FooterChar1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styleId="FooterChar1" w:customStyle="1">
    <w:name w:val="Footer Char1"/>
    <w:basedOn w:val="DefaultParagraphFont"/>
    <w:link w:val="Footer"/>
    <w:uiPriority w:val="99"/>
    <w:semiHidden/>
    <w:rsid w:val="001E4D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opnme.com/faqs?cid=tech:opnMe:BTD4:temp:opnMef1" TargetMode="External" Id="Ra60cc3c0029c42e6" /><Relationship Type="http://schemas.openxmlformats.org/officeDocument/2006/relationships/hyperlink" Target="https://www.opnme.com/opn2experts/btd-04-hclf-biologics?cid=tech:opnMe:BTD4:temp:opnMep1" TargetMode="External" Id="R1357b27baf7e4cb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P="0093787F" w:rsidRDefault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P="0093787F" w:rsidRDefault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P="0093787F" w:rsidRDefault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P="0093787F" w:rsidRDefault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P="0093787F" w:rsidRDefault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P="0093787F" w:rsidRDefault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P="0093787F" w:rsidRDefault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P="0093787F" w:rsidRDefault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P="0093787F" w:rsidRDefault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P="0093787F" w:rsidRDefault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P="0093787F" w:rsidRDefault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P="0093787F" w:rsidRDefault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P="00BF3099" w:rsidRDefault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A4B40"/>
    <w:rsid w:val="001B0A53"/>
    <w:rsid w:val="002735CF"/>
    <w:rsid w:val="002D6455"/>
    <w:rsid w:val="002D7EA8"/>
    <w:rsid w:val="00323AA5"/>
    <w:rsid w:val="00355748"/>
    <w:rsid w:val="00551734"/>
    <w:rsid w:val="0065576D"/>
    <w:rsid w:val="0066340B"/>
    <w:rsid w:val="006A7DD1"/>
    <w:rsid w:val="00747285"/>
    <w:rsid w:val="008F5597"/>
    <w:rsid w:val="0093787F"/>
    <w:rsid w:val="00A11319"/>
    <w:rsid w:val="00B5005D"/>
    <w:rsid w:val="00BF3099"/>
    <w:rsid w:val="00D60070"/>
    <w:rsid w:val="00DA7CF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7" ma:contentTypeDescription="Create a new document." ma:contentTypeScope="" ma:versionID="9abbba4975a626a7b1bf337fd2673cbe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cfded47f103980382f57764e06f55d69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customXml/itemProps3.xml><?xml version="1.0" encoding="utf-8"?>
<ds:datastoreItem xmlns:ds="http://schemas.openxmlformats.org/officeDocument/2006/customXml" ds:itemID="{6218383A-564D-4780-912D-01155711F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Alassi,Leyan (RES) BII-DE-I</lastModifiedBy>
  <revision>4</revision>
  <dcterms:created xsi:type="dcterms:W3CDTF">2023-10-17T14:28:00.0000000Z</dcterms:created>
  <dcterms:modified xsi:type="dcterms:W3CDTF">2023-10-17T15:00:33.9660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